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hint="eastAsia" w:asciiTheme="minorEastAsia" w:hAnsiTheme="minorEastAsia" w:eastAsiaTheme="minorEastAsia"/>
          <w:b/>
          <w:sz w:val="44"/>
        </w:rPr>
        <w:t>委托授权书</w:t>
      </w:r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：</w:t>
      </w:r>
      <w:r>
        <w:rPr>
          <w:rFonts w:asciiTheme="minorEastAsia" w:hAnsiTheme="minorEastAsia" w:eastAsiaTheme="minorEastAsia"/>
          <w:sz w:val="30"/>
        </w:rPr>
        <w:t xml:space="preserve">    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兹委派我单位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         </w:t>
      </w:r>
      <w:r>
        <w:rPr>
          <w:rFonts w:asciiTheme="minorEastAsia" w:hAnsiTheme="minorEastAsia" w:eastAsiaTheme="minorEastAsia"/>
          <w:sz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30"/>
        </w:rPr>
        <w:t>先生</w:t>
      </w:r>
      <w:r>
        <w:rPr>
          <w:rFonts w:asciiTheme="minorEastAsia" w:hAnsiTheme="minorEastAsia" w:eastAsiaTheme="minorEastAsia"/>
          <w:sz w:val="30"/>
        </w:rPr>
        <w:t>/</w:t>
      </w:r>
      <w:r>
        <w:rPr>
          <w:rFonts w:hint="eastAsia" w:asciiTheme="minorEastAsia" w:hAnsiTheme="minorEastAsia" w:eastAsiaTheme="minorEastAsia"/>
          <w:sz w:val="30"/>
        </w:rPr>
        <w:t>女士，     身份证号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 w:asciiTheme="minorEastAsia" w:hAnsiTheme="minorEastAsia" w:eastAsia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/>
          <w:sz w:val="30"/>
        </w:rPr>
        <w:t>联系方式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</w:rPr>
        <w:t>，作为我公司唯一代表全权处理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耐液氮标签的招标，全权处理招标过程中有关投标的一切事项。本次委托有效期至此次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采购招标完毕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投标单位（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地址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              </w:t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邮政编码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法定代表人（签字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联系电话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</w:t>
      </w:r>
      <w:r>
        <w:rPr>
          <w:rFonts w:hint="eastAsia" w:asciiTheme="minorEastAsia" w:hAnsiTheme="minorEastAsia" w:eastAsiaTheme="minorEastAsia"/>
          <w:sz w:val="30"/>
        </w:rPr>
        <w:t xml:space="preserve">  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签发日期：</w:t>
      </w:r>
      <w:r>
        <w:rPr>
          <w:rFonts w:asciiTheme="minorEastAsia" w:hAnsiTheme="minorEastAsia" w:eastAsiaTheme="minorEastAsia"/>
          <w:sz w:val="30"/>
        </w:rPr>
        <w:t>20</w:t>
      </w:r>
      <w:r>
        <w:rPr>
          <w:rFonts w:hint="eastAsia" w:asciiTheme="minorEastAsia" w:hAnsiTheme="minorEastAsia" w:eastAsiaTheme="minorEastAsia"/>
          <w:sz w:val="30"/>
        </w:rPr>
        <w:t>20年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月</w:t>
      </w:r>
      <w:r>
        <w:rPr>
          <w:rFonts w:asciiTheme="minorEastAsia" w:hAnsiTheme="minorEastAsia" w:eastAsiaTheme="minorEastAsia"/>
          <w:sz w:val="30"/>
        </w:rPr>
        <w:t xml:space="preserve">   </w:t>
      </w:r>
      <w:r>
        <w:rPr>
          <w:rFonts w:hint="eastAsia" w:asciiTheme="minorEastAsia" w:hAnsiTheme="minorEastAsia" w:eastAsiaTheme="minorEastAsia"/>
          <w:sz w:val="30"/>
        </w:rPr>
        <w:t>日</w:t>
      </w:r>
    </w:p>
    <w:p>
      <w:pPr>
        <w:ind w:firstLine="600"/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ind w:firstLine="600"/>
        <w:rPr>
          <w:sz w:val="30"/>
        </w:rPr>
      </w:pPr>
    </w:p>
    <w:p/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关于产品质量及售后服务的承诺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浙江省肿瘤医院：</w:t>
      </w:r>
    </w:p>
    <w:p>
      <w:pPr>
        <w:ind w:firstLine="57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自愿参加投标，完全理解标书要求。对此次投标作以下承诺：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如实提供完整的相关合法证件，对提供的证件资料真实性、合法性负责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严格按照中标产品品牌型号供货，承诺中标后一周内到货。产品存在质量问题同意无条件更换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在招(议)标过程中不完全以最低价者中标的原则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货到验收完毕2个月后再付款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与贵院的业务联系中，不采用不正当或非法的经营手段，严格遵守贵院的廉洁规定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产品出现停产现象，本公司将以书面形式告知，并与医院协商解决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两年内不提价。</w:t>
      </w:r>
    </w:p>
    <w:p>
      <w:pPr>
        <w:pStyle w:val="9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有违反上述规定行为，愿意承担一切责任。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投标单位（盖章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法定代表人（签字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受委托人（签字）</w:t>
      </w:r>
    </w:p>
    <w:p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ind w:right="420" w:firstLine="435"/>
        <w:jc w:val="right"/>
        <w:rPr>
          <w:sz w:val="28"/>
          <w:szCs w:val="28"/>
        </w:rPr>
      </w:pPr>
    </w:p>
    <w:p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Style w:val="5"/>
        <w:tblW w:w="850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600"/>
        <w:gridCol w:w="1562"/>
        <w:gridCol w:w="1538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浙江省肿瘤医院耐液氮标签报价单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品牌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规格、参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报价（元/卷）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耐液氮标签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尺寸，43*12。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</w:rPr>
              <w:t>防水耐磨，可在零下198度环境下使用，每卷3000张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备注：        </w:t>
            </w:r>
          </w:p>
          <w:p>
            <w:pPr>
              <w:adjustRightInd/>
              <w:snapToGrid/>
              <w:spacing w:after="0"/>
              <w:ind w:left="758" w:hanging="758" w:hangingChars="343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       1.按照我院实际需求供货、结算。                                      2.以上报价含运费，税费等一切达到我院正常使用的费用。                         </w:t>
            </w:r>
          </w:p>
        </w:tc>
      </w:tr>
    </w:tbl>
    <w:p>
      <w:pPr>
        <w:ind w:right="980"/>
        <w:rPr>
          <w:sz w:val="28"/>
          <w:szCs w:val="28"/>
        </w:rPr>
      </w:pPr>
    </w:p>
    <w:p>
      <w:pPr>
        <w:ind w:right="98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03AC9"/>
    <w:multiLevelType w:val="multilevel"/>
    <w:tmpl w:val="64903AC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87A"/>
    <w:rsid w:val="000049A0"/>
    <w:rsid w:val="000415FF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3BC5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943453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EED3B20"/>
    <w:rsid w:val="1060115E"/>
    <w:rsid w:val="1181530D"/>
    <w:rsid w:val="1257446F"/>
    <w:rsid w:val="12D139AF"/>
    <w:rsid w:val="177D5FEC"/>
    <w:rsid w:val="1ABC73B5"/>
    <w:rsid w:val="1ADD6399"/>
    <w:rsid w:val="290658D7"/>
    <w:rsid w:val="2A1401B0"/>
    <w:rsid w:val="31773A5D"/>
    <w:rsid w:val="3402327E"/>
    <w:rsid w:val="359D0604"/>
    <w:rsid w:val="465020EE"/>
    <w:rsid w:val="4C0D7C5C"/>
    <w:rsid w:val="4DA379F7"/>
    <w:rsid w:val="513A796D"/>
    <w:rsid w:val="5F297030"/>
    <w:rsid w:val="605E0D80"/>
    <w:rsid w:val="6C0E46F4"/>
    <w:rsid w:val="6EEA399F"/>
    <w:rsid w:val="6FA83802"/>
    <w:rsid w:val="76ED65B9"/>
    <w:rsid w:val="79B07AAC"/>
    <w:rsid w:val="7B282213"/>
    <w:rsid w:val="7EA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6D5B9-A237-432D-8BF0-97013C446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8</Words>
  <Characters>1073</Characters>
  <Lines>8</Lines>
  <Paragraphs>2</Paragraphs>
  <TotalTime>18</TotalTime>
  <ScaleCrop>false</ScaleCrop>
  <LinksUpToDate>false</LinksUpToDate>
  <CharactersWithSpaces>12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0:31:00Z</dcterms:created>
  <dc:creator>lenovo</dc:creator>
  <cp:lastModifiedBy>One</cp:lastModifiedBy>
  <dcterms:modified xsi:type="dcterms:W3CDTF">2020-09-18T07:15:0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